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/>
          <w:bCs/>
          <w:color w:val="000000"/>
          <w:sz w:val="52"/>
          <w:szCs w:val="52"/>
          <w:lang w:val="en-IE"/>
        </w:rPr>
        <w:id w:val="361334682"/>
        <w:docPartObj>
          <w:docPartGallery w:val="Cover Pages"/>
          <w:docPartUnique/>
        </w:docPartObj>
      </w:sdtPr>
      <w:sdtEndPr/>
      <w:sdtContent>
        <w:p w14:paraId="365B5A95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71B102D8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57C6F9F1" w14:textId="69AECB10" w:rsidR="00F02C45" w:rsidRDefault="00F02C45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0647787F" wp14:editId="7EE651BC">
                <wp:extent cx="1859278" cy="2028983"/>
                <wp:effectExtent l="0" t="0" r="8255" b="9525"/>
                <wp:docPr id="2" name="Picture 79" descr="C:\Users\priorn\Desktop\DCU_logo_stacked_slate_yellow-01.png" title="Large D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 descr="C:\Users\priorn\Desktop\DCU_logo_stacked_slate_yellow-01.png" title="Large D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DEC41" w14:textId="2549F03D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</w:p>
        <w:p w14:paraId="252DCCDD" w14:textId="2EC71719" w:rsidR="00F02C45" w:rsidRDefault="00F02C45" w:rsidP="007405EB">
          <w:pPr>
            <w:pStyle w:val="NoSpacing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mc:AlternateContent>
              <mc:Choice Requires="wps">
                <w:drawing>
                  <wp:inline distT="0" distB="0" distL="0" distR="0" wp14:anchorId="78FF4014" wp14:editId="70AA69FF">
                    <wp:extent cx="6553200" cy="557784"/>
                    <wp:effectExtent l="0" t="0" r="0" b="1460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FC16" w14:textId="73295F23" w:rsidR="002C3506" w:rsidRDefault="0089689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06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14A457" w14:textId="368469A3" w:rsidR="002C3506" w:rsidRDefault="002C35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FF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57ZFZt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F35FC16" w14:textId="73295F23" w:rsidR="002C3506" w:rsidRDefault="00103B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06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14A457" w14:textId="368469A3" w:rsidR="002C3506" w:rsidRDefault="002C350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  <w:t>Vaccination Policy</w:t>
          </w:r>
        </w:p>
        <w:p w14:paraId="1C6B0A7C" w14:textId="0ECF79F6" w:rsidR="00F02C45" w:rsidRPr="00F02C45" w:rsidRDefault="00F02C45" w:rsidP="00F02C4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</w:pP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  <w:t>for DCU Staff Members</w:t>
          </w:r>
        </w:p>
      </w:sdtContent>
    </w:sdt>
    <w:p w14:paraId="38A65BDB" w14:textId="1AD6F386" w:rsidR="00FE079B" w:rsidRDefault="00D6754A" w:rsidP="008A7EF7">
      <w:pPr>
        <w:jc w:val="center"/>
        <w:rPr>
          <w:b/>
          <w:bCs/>
          <w:sz w:val="52"/>
          <w:szCs w:val="52"/>
          <w:lang w:val="en-US"/>
        </w:rPr>
      </w:pPr>
      <w:r w:rsidRPr="00FB485A">
        <w:rPr>
          <w:b/>
          <w:bCs/>
          <w:sz w:val="52"/>
          <w:szCs w:val="52"/>
          <w:lang w:val="en-US"/>
        </w:rPr>
        <w:t>(</w:t>
      </w:r>
      <w:r w:rsidR="00C25424">
        <w:rPr>
          <w:b/>
          <w:bCs/>
          <w:sz w:val="52"/>
          <w:szCs w:val="52"/>
          <w:lang w:val="en-US"/>
        </w:rPr>
        <w:t>I</w:t>
      </w:r>
      <w:r w:rsidR="00F02C45" w:rsidRPr="00FB485A">
        <w:rPr>
          <w:b/>
          <w:bCs/>
          <w:sz w:val="52"/>
          <w:szCs w:val="52"/>
          <w:lang w:val="en-US"/>
        </w:rPr>
        <w:t>ncluding Postgraduate and Postdoctoral Laboratory-Based Staff</w:t>
      </w:r>
      <w:r w:rsidRPr="00FB485A">
        <w:rPr>
          <w:b/>
          <w:bCs/>
          <w:sz w:val="52"/>
          <w:szCs w:val="52"/>
          <w:lang w:val="en-US"/>
        </w:rPr>
        <w:t>)</w:t>
      </w:r>
    </w:p>
    <w:p w14:paraId="43491839" w14:textId="277BAFEB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4F189200" w14:textId="61047F88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049D69DD" w14:textId="0002DA43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087BFF68" w14:textId="77777777" w:rsidR="008A7EF7" w:rsidRPr="00FC2697" w:rsidRDefault="008A7EF7" w:rsidP="008A7EF7">
      <w:pPr>
        <w:jc w:val="center"/>
        <w:rPr>
          <w:b/>
        </w:rPr>
      </w:pPr>
    </w:p>
    <w:p w14:paraId="53D0D9BF" w14:textId="25397BAE" w:rsidR="00D61427" w:rsidRPr="00E15FA3" w:rsidRDefault="00E15FA3" w:rsidP="00E15FA3">
      <w:pPr>
        <w:pStyle w:val="Heading1"/>
        <w:rPr>
          <w:rFonts w:asciiTheme="minorHAnsi" w:eastAsiaTheme="minorHAnsi" w:hAnsiTheme="minorHAnsi" w:cstheme="minorHAnsi"/>
          <w:b/>
          <w:bCs/>
        </w:rPr>
      </w:pPr>
      <w:bookmarkStart w:id="0" w:name="_APPENDIX_A_-"/>
      <w:bookmarkStart w:id="1" w:name="_Toc65235130"/>
      <w:bookmarkEnd w:id="0"/>
      <w:r w:rsidRPr="00E15FA3">
        <w:rPr>
          <w:rFonts w:asciiTheme="minorHAnsi" w:hAnsiTheme="minorHAnsi" w:cstheme="minorHAnsi"/>
          <w:b/>
          <w:bCs/>
        </w:rPr>
        <w:lastRenderedPageBreak/>
        <w:t>APPENDIX E - POLIO IMMUNISATION SAMPLE CONSENT OR DECLINE FORM</w:t>
      </w:r>
      <w:bookmarkEnd w:id="1"/>
    </w:p>
    <w:p w14:paraId="0E3E4E4E" w14:textId="77777777" w:rsidR="006263C8" w:rsidRPr="00E15FA3" w:rsidRDefault="006263C8" w:rsidP="00E15FA3">
      <w:pPr>
        <w:rPr>
          <w:sz w:val="24"/>
          <w:szCs w:val="24"/>
        </w:rPr>
      </w:pPr>
    </w:p>
    <w:p w14:paraId="3306EBEC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Name (please print)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  <w:t>_______________________________________</w:t>
      </w:r>
    </w:p>
    <w:p w14:paraId="2B9595D3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Staff I.D. Number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  <w:t>_______________________________________</w:t>
      </w:r>
    </w:p>
    <w:p w14:paraId="24A1985F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>School / Research Centre</w:t>
      </w:r>
      <w:r w:rsidRPr="00E15FA3">
        <w:rPr>
          <w:sz w:val="24"/>
          <w:szCs w:val="24"/>
        </w:rPr>
        <w:tab/>
        <w:t>_______________________________________</w:t>
      </w:r>
    </w:p>
    <w:p w14:paraId="665F2A62" w14:textId="35BF2FF4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Line Manager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</w:r>
      <w:r w:rsidR="00E15FA3">
        <w:rPr>
          <w:sz w:val="24"/>
          <w:szCs w:val="24"/>
        </w:rPr>
        <w:tab/>
      </w:r>
      <w:r w:rsidRPr="00E15FA3">
        <w:rPr>
          <w:sz w:val="24"/>
          <w:szCs w:val="24"/>
        </w:rPr>
        <w:t>_______________________________________</w:t>
      </w:r>
    </w:p>
    <w:p w14:paraId="6BE9E271" w14:textId="77777777" w:rsidR="005772B0" w:rsidRPr="00E15FA3" w:rsidRDefault="005772B0" w:rsidP="00E15FA3">
      <w:pPr>
        <w:rPr>
          <w:sz w:val="24"/>
          <w:szCs w:val="24"/>
        </w:rPr>
      </w:pPr>
      <w:r w:rsidRPr="00E15FA3">
        <w:rPr>
          <w:sz w:val="24"/>
          <w:szCs w:val="24"/>
        </w:rPr>
        <w:t xml:space="preserve">Office # </w:t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</w:r>
      <w:r w:rsidRPr="00E15FA3">
        <w:rPr>
          <w:sz w:val="24"/>
          <w:szCs w:val="24"/>
        </w:rPr>
        <w:tab/>
        <w:t>_______________________________________</w:t>
      </w:r>
    </w:p>
    <w:p w14:paraId="74F7D5D3" w14:textId="77777777" w:rsidR="00D61427" w:rsidRPr="00FC2697" w:rsidRDefault="00D61427" w:rsidP="000F6C1B">
      <w:pPr>
        <w:ind w:left="360"/>
        <w:jc w:val="both"/>
      </w:pPr>
    </w:p>
    <w:p w14:paraId="62D2E52E" w14:textId="77777777" w:rsidR="00D61427" w:rsidRPr="005570AD" w:rsidRDefault="00D61427" w:rsidP="005570AD">
      <w:pPr>
        <w:rPr>
          <w:rFonts w:cstheme="minorHAnsi"/>
          <w:b/>
          <w:bCs/>
          <w:sz w:val="28"/>
          <w:szCs w:val="28"/>
        </w:rPr>
      </w:pPr>
      <w:r w:rsidRPr="005570AD">
        <w:rPr>
          <w:rFonts w:cstheme="minorHAnsi"/>
          <w:b/>
          <w:bCs/>
          <w:sz w:val="28"/>
          <w:szCs w:val="28"/>
        </w:rPr>
        <w:t>C</w:t>
      </w:r>
      <w:r w:rsidR="00D2358D" w:rsidRPr="005570AD">
        <w:rPr>
          <w:rFonts w:cstheme="minorHAnsi"/>
          <w:b/>
          <w:bCs/>
          <w:sz w:val="28"/>
          <w:szCs w:val="28"/>
        </w:rPr>
        <w:t>ONSENT to</w:t>
      </w:r>
      <w:r w:rsidRPr="005570AD">
        <w:rPr>
          <w:rFonts w:cstheme="minorHAnsi"/>
          <w:b/>
          <w:bCs/>
          <w:sz w:val="28"/>
          <w:szCs w:val="28"/>
        </w:rPr>
        <w:t xml:space="preserve"> Polio VACCINATION</w:t>
      </w:r>
    </w:p>
    <w:p w14:paraId="4FAEF458" w14:textId="2D1E0C7C" w:rsidR="006263C8" w:rsidRPr="00FB485A" w:rsidRDefault="00D61427" w:rsidP="000F6C1B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>I have read th</w:t>
      </w:r>
      <w:r w:rsidR="0040796F" w:rsidRPr="00FB485A">
        <w:rPr>
          <w:sz w:val="24"/>
          <w:szCs w:val="24"/>
        </w:rPr>
        <w:t>e information about poliomyelitis</w:t>
      </w:r>
      <w:r w:rsidRPr="00FB485A">
        <w:rPr>
          <w:sz w:val="24"/>
          <w:szCs w:val="24"/>
        </w:rPr>
        <w:t xml:space="preserve"> and the </w:t>
      </w:r>
      <w:r w:rsidR="006263C8" w:rsidRPr="00FB485A">
        <w:rPr>
          <w:sz w:val="24"/>
          <w:szCs w:val="24"/>
        </w:rPr>
        <w:t>i</w:t>
      </w:r>
      <w:r w:rsidR="0040796F" w:rsidRPr="00FB485A">
        <w:rPr>
          <w:sz w:val="24"/>
          <w:szCs w:val="24"/>
        </w:rPr>
        <w:t>nactivated Polio Vaccine</w:t>
      </w:r>
      <w:r w:rsidR="005570AD">
        <w:rPr>
          <w:sz w:val="24"/>
          <w:szCs w:val="24"/>
        </w:rPr>
        <w:t xml:space="preserve"> at </w:t>
      </w:r>
      <w:hyperlink r:id="rId9" w:history="1">
        <w:r w:rsidR="005570AD" w:rsidRPr="005570AD">
          <w:rPr>
            <w:rStyle w:val="Hyperlink"/>
            <w:sz w:val="24"/>
            <w:szCs w:val="24"/>
          </w:rPr>
          <w:t>this link</w:t>
        </w:r>
      </w:hyperlink>
      <w:r w:rsidR="005570AD">
        <w:rPr>
          <w:sz w:val="24"/>
          <w:szCs w:val="24"/>
        </w:rPr>
        <w:t>.</w:t>
      </w:r>
      <w:r w:rsidR="005570AD" w:rsidRPr="00FB485A">
        <w:rPr>
          <w:color w:val="0070C0"/>
          <w:sz w:val="24"/>
          <w:szCs w:val="24"/>
        </w:rPr>
        <w:t xml:space="preserve"> </w:t>
      </w:r>
    </w:p>
    <w:p w14:paraId="05E0BD9F" w14:textId="74D1AD96" w:rsidR="00D61427" w:rsidRPr="00FB485A" w:rsidRDefault="00D61427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I have had an opportunity to ask questions of a qualified nurse or physician and understand the benefits and </w:t>
      </w:r>
      <w:r w:rsidR="0040796F" w:rsidRPr="00FB485A">
        <w:rPr>
          <w:sz w:val="24"/>
          <w:szCs w:val="24"/>
        </w:rPr>
        <w:t xml:space="preserve">risks of poliomyelitis </w:t>
      </w:r>
      <w:r w:rsidRPr="00FB485A">
        <w:rPr>
          <w:sz w:val="24"/>
          <w:szCs w:val="24"/>
        </w:rPr>
        <w:t>vaccination. I understand the risks and benefits of the vaccine, and</w:t>
      </w:r>
      <w:r w:rsidR="0040796F" w:rsidRPr="00FB485A">
        <w:rPr>
          <w:sz w:val="24"/>
          <w:szCs w:val="24"/>
        </w:rPr>
        <w:t xml:space="preserve"> consent to vaccination with inactivated polio</w:t>
      </w:r>
      <w:r w:rsidRPr="00FB485A">
        <w:rPr>
          <w:sz w:val="24"/>
          <w:szCs w:val="24"/>
        </w:rPr>
        <w:t xml:space="preserve"> vaccine. However, as with all medical treatment, there is no guarantee that I will become immune or that I will not experience side effects from the vaccine.</w:t>
      </w:r>
    </w:p>
    <w:p w14:paraId="19D73496" w14:textId="77777777" w:rsidR="006263C8" w:rsidRPr="00FB485A" w:rsidRDefault="006263C8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70091E54" w14:textId="77777777" w:rsidR="00D61427" w:rsidRPr="00FB485A" w:rsidRDefault="006263C8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p w14:paraId="28DD736E" w14:textId="77777777" w:rsidR="00146B37" w:rsidRPr="00FC2697" w:rsidRDefault="00146B37" w:rsidP="000F6C1B">
      <w:pPr>
        <w:pStyle w:val="Heading2"/>
        <w:jc w:val="both"/>
        <w:rPr>
          <w:b/>
        </w:rPr>
      </w:pPr>
    </w:p>
    <w:p w14:paraId="2BFEE6C6" w14:textId="42E29CCE" w:rsidR="006263C8" w:rsidRPr="00FB485A" w:rsidRDefault="00D2358D" w:rsidP="005570AD">
      <w:pPr>
        <w:rPr>
          <w:sz w:val="24"/>
          <w:szCs w:val="24"/>
        </w:rPr>
      </w:pPr>
      <w:r w:rsidRPr="005570AD">
        <w:rPr>
          <w:rFonts w:cstheme="minorHAnsi"/>
          <w:b/>
          <w:bCs/>
          <w:sz w:val="28"/>
          <w:szCs w:val="28"/>
        </w:rPr>
        <w:t>DECLINE of</w:t>
      </w:r>
      <w:r w:rsidR="00D61427" w:rsidRPr="005570AD">
        <w:rPr>
          <w:rFonts w:cstheme="minorHAnsi"/>
          <w:b/>
          <w:bCs/>
          <w:sz w:val="28"/>
          <w:szCs w:val="28"/>
        </w:rPr>
        <w:t xml:space="preserve"> Polio VACCINATION </w:t>
      </w:r>
      <w:r w:rsidR="009536F9" w:rsidRPr="005570AD">
        <w:rPr>
          <w:rFonts w:cstheme="minorHAnsi"/>
          <w:b/>
          <w:bCs/>
          <w:sz w:val="28"/>
          <w:szCs w:val="28"/>
        </w:rPr>
        <w:t>(</w:t>
      </w:r>
      <w:r w:rsidR="005772B0" w:rsidRPr="005570AD">
        <w:rPr>
          <w:rFonts w:cstheme="minorHAnsi"/>
          <w:b/>
          <w:bCs/>
          <w:sz w:val="28"/>
          <w:szCs w:val="28"/>
        </w:rPr>
        <w:t>SAMPLE</w:t>
      </w:r>
      <w:r w:rsidR="009536F9" w:rsidRPr="005570AD">
        <w:rPr>
          <w:rFonts w:cstheme="minorHAnsi"/>
          <w:b/>
          <w:bCs/>
          <w:sz w:val="28"/>
          <w:szCs w:val="28"/>
        </w:rPr>
        <w:t>)</w:t>
      </w:r>
    </w:p>
    <w:p w14:paraId="6CE7FBF0" w14:textId="595B92B2" w:rsidR="00D61427" w:rsidRPr="00FB485A" w:rsidRDefault="006263C8" w:rsidP="000F6C1B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>I have read the information about poliomyelitis and</w:t>
      </w:r>
      <w:r w:rsidR="0070054F" w:rsidRPr="00FB485A">
        <w:rPr>
          <w:sz w:val="24"/>
          <w:szCs w:val="24"/>
        </w:rPr>
        <w:t xml:space="preserve"> the inactivated Polio Vaccine </w:t>
      </w:r>
      <w:r w:rsidR="005570AD">
        <w:rPr>
          <w:sz w:val="24"/>
          <w:szCs w:val="24"/>
        </w:rPr>
        <w:t xml:space="preserve">at </w:t>
      </w:r>
      <w:hyperlink r:id="rId10" w:history="1">
        <w:r w:rsidR="005570AD" w:rsidRPr="005570AD">
          <w:rPr>
            <w:rStyle w:val="Hyperlink"/>
            <w:sz w:val="24"/>
            <w:szCs w:val="24"/>
          </w:rPr>
          <w:t>this link</w:t>
        </w:r>
      </w:hyperlink>
      <w:r w:rsidR="005570AD">
        <w:rPr>
          <w:sz w:val="24"/>
          <w:szCs w:val="24"/>
        </w:rPr>
        <w:t>.</w:t>
      </w:r>
      <w:r w:rsidR="005570AD" w:rsidRPr="00FB485A">
        <w:rPr>
          <w:color w:val="0070C0"/>
          <w:sz w:val="24"/>
          <w:szCs w:val="24"/>
        </w:rPr>
        <w:t xml:space="preserve"> </w:t>
      </w:r>
    </w:p>
    <w:p w14:paraId="1AB9275E" w14:textId="77777777" w:rsidR="00D61427" w:rsidRPr="00FB485A" w:rsidRDefault="00D61427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 UNDERSTAND that due to my occupation</w:t>
      </w:r>
      <w:r w:rsidR="0047062E" w:rsidRPr="00FB485A">
        <w:rPr>
          <w:sz w:val="24"/>
          <w:szCs w:val="24"/>
        </w:rPr>
        <w:t>al exposure to the virus</w:t>
      </w:r>
      <w:r w:rsidRPr="00FB485A">
        <w:rPr>
          <w:sz w:val="24"/>
          <w:szCs w:val="24"/>
        </w:rPr>
        <w:t>, I may be a</w:t>
      </w:r>
      <w:r w:rsidR="0040796F" w:rsidRPr="00FB485A">
        <w:rPr>
          <w:sz w:val="24"/>
          <w:szCs w:val="24"/>
        </w:rPr>
        <w:t>t risk of acquiring poliomyelitis i</w:t>
      </w:r>
      <w:r w:rsidRPr="00FB485A">
        <w:rPr>
          <w:sz w:val="24"/>
          <w:szCs w:val="24"/>
        </w:rPr>
        <w:t>nfection. I have been given the oppor</w:t>
      </w:r>
      <w:r w:rsidR="0040796F" w:rsidRPr="00FB485A">
        <w:rPr>
          <w:sz w:val="24"/>
          <w:szCs w:val="24"/>
        </w:rPr>
        <w:t>tunity to be vaccinated with inactivated polio</w:t>
      </w:r>
      <w:r w:rsidRPr="00FB485A">
        <w:rPr>
          <w:sz w:val="24"/>
          <w:szCs w:val="24"/>
        </w:rPr>
        <w:t xml:space="preserve"> vaccine, at no charge to</w:t>
      </w:r>
      <w:r w:rsidR="0040796F" w:rsidRPr="00FB485A">
        <w:rPr>
          <w:sz w:val="24"/>
          <w:szCs w:val="24"/>
        </w:rPr>
        <w:t xml:space="preserve"> myself. However, I decline poliomyelitis </w:t>
      </w:r>
      <w:r w:rsidRPr="00FB485A">
        <w:rPr>
          <w:sz w:val="24"/>
          <w:szCs w:val="24"/>
        </w:rPr>
        <w:t xml:space="preserve">vaccination at this time. I understand that by declining this vaccine, I continue to be at </w:t>
      </w:r>
      <w:r w:rsidR="0040796F" w:rsidRPr="00FB485A">
        <w:rPr>
          <w:sz w:val="24"/>
          <w:szCs w:val="24"/>
        </w:rPr>
        <w:t>risk of contracting poliomyelitis</w:t>
      </w:r>
      <w:r w:rsidRPr="00FB485A">
        <w:rPr>
          <w:sz w:val="24"/>
          <w:szCs w:val="24"/>
        </w:rPr>
        <w:t>, a serious disease. If in the future I continue to have occupation</w:t>
      </w:r>
      <w:r w:rsidR="0047062E" w:rsidRPr="00FB485A">
        <w:rPr>
          <w:sz w:val="24"/>
          <w:szCs w:val="24"/>
        </w:rPr>
        <w:t>al exposure to the virus</w:t>
      </w:r>
      <w:r w:rsidRPr="00FB485A">
        <w:rPr>
          <w:sz w:val="24"/>
          <w:szCs w:val="24"/>
        </w:rPr>
        <w:t xml:space="preserve"> and I</w:t>
      </w:r>
      <w:r w:rsidR="0040796F" w:rsidRPr="00FB485A">
        <w:rPr>
          <w:sz w:val="24"/>
          <w:szCs w:val="24"/>
        </w:rPr>
        <w:t xml:space="preserve"> want to be vaccinated with inactivated polio </w:t>
      </w:r>
      <w:r w:rsidRPr="00FB485A">
        <w:rPr>
          <w:sz w:val="24"/>
          <w:szCs w:val="24"/>
        </w:rPr>
        <w:t>vaccine, I can consult with the DCU contracted provider and receive the vaccination at no charge to me.</w:t>
      </w:r>
    </w:p>
    <w:p w14:paraId="4C27FA51" w14:textId="77777777" w:rsidR="0029686E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rFonts w:cstheme="minorHAnsi"/>
          <w:sz w:val="24"/>
          <w:szCs w:val="24"/>
        </w:rPr>
        <w:t xml:space="preserve">YES / NO √ </w:t>
      </w:r>
      <w:r w:rsidRPr="00FB485A">
        <w:rPr>
          <w:sz w:val="24"/>
          <w:szCs w:val="24"/>
        </w:rPr>
        <w:t>Check here if you are declining vaccination because you previously received the polio</w:t>
      </w:r>
      <w:r w:rsidR="00146B37" w:rsidRPr="00FB485A">
        <w:rPr>
          <w:sz w:val="24"/>
          <w:szCs w:val="24"/>
        </w:rPr>
        <w:t xml:space="preserve"> vaccination series elsewhere.</w:t>
      </w:r>
    </w:p>
    <w:p w14:paraId="3EC7AFC7" w14:textId="4451CFC5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0DAF43EE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sectPr w:rsidR="005772B0" w:rsidRPr="00FB485A" w:rsidSect="00F02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BF" w14:textId="77777777" w:rsidR="00103B8A" w:rsidRDefault="00103B8A" w:rsidP="008D011D">
      <w:pPr>
        <w:spacing w:after="0" w:line="240" w:lineRule="auto"/>
      </w:pPr>
      <w:r>
        <w:separator/>
      </w:r>
    </w:p>
  </w:endnote>
  <w:endnote w:type="continuationSeparator" w:id="0">
    <w:p w14:paraId="2A26AE44" w14:textId="77777777" w:rsidR="00103B8A" w:rsidRDefault="00103B8A" w:rsidP="008D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6EA9" w14:textId="77777777" w:rsidR="00E74782" w:rsidRDefault="00E7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1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21265" w14:textId="3F222588" w:rsidR="002C3506" w:rsidRDefault="002C3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9185D4" w14:textId="77777777" w:rsidR="002C3506" w:rsidRDefault="002C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5D8" w14:textId="77777777" w:rsidR="00E74782" w:rsidRDefault="00E7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144" w14:textId="77777777" w:rsidR="00103B8A" w:rsidRDefault="00103B8A" w:rsidP="008D011D">
      <w:pPr>
        <w:spacing w:after="0" w:line="240" w:lineRule="auto"/>
      </w:pPr>
      <w:r>
        <w:separator/>
      </w:r>
    </w:p>
  </w:footnote>
  <w:footnote w:type="continuationSeparator" w:id="0">
    <w:p w14:paraId="4AED438D" w14:textId="77777777" w:rsidR="00103B8A" w:rsidRDefault="00103B8A" w:rsidP="008D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B02" w14:textId="325E016A" w:rsidR="002C3506" w:rsidRDefault="002C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734" w14:textId="5B691E71" w:rsidR="002C3506" w:rsidRDefault="002C3506">
    <w:pPr>
      <w:pStyle w:val="Header"/>
    </w:pPr>
    <w:r w:rsidRPr="00066802">
      <w:rPr>
        <w:noProof/>
        <w:sz w:val="96"/>
        <w:szCs w:val="96"/>
        <w:lang w:eastAsia="en-IE"/>
      </w:rPr>
      <w:drawing>
        <wp:inline distT="0" distB="0" distL="0" distR="0" wp14:anchorId="53C95196" wp14:editId="67E85D89">
          <wp:extent cx="628650" cy="685885"/>
          <wp:effectExtent l="0" t="0" r="0" b="0"/>
          <wp:docPr id="79" name="Picture 79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DEC2" w14:textId="50D84763" w:rsidR="002C3506" w:rsidRDefault="002C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ACE" w14:textId="21075BEB" w:rsidR="002C3506" w:rsidRDefault="002C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55F"/>
    <w:multiLevelType w:val="hybridMultilevel"/>
    <w:tmpl w:val="9C96C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98D"/>
    <w:multiLevelType w:val="multilevel"/>
    <w:tmpl w:val="1EB8D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700D4"/>
    <w:multiLevelType w:val="multilevel"/>
    <w:tmpl w:val="F92819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CD0687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A6BE4"/>
    <w:multiLevelType w:val="hybridMultilevel"/>
    <w:tmpl w:val="F1EA5718"/>
    <w:lvl w:ilvl="0" w:tplc="44B8A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4B8"/>
    <w:multiLevelType w:val="hybridMultilevel"/>
    <w:tmpl w:val="B3E4C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365"/>
    <w:multiLevelType w:val="multilevel"/>
    <w:tmpl w:val="CB0872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0A069B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8941EE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D6B4F"/>
    <w:multiLevelType w:val="hybridMultilevel"/>
    <w:tmpl w:val="EA3ECC38"/>
    <w:lvl w:ilvl="0" w:tplc="17660A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06" w:hanging="360"/>
      </w:pPr>
    </w:lvl>
    <w:lvl w:ilvl="2" w:tplc="1809001B" w:tentative="1">
      <w:start w:val="1"/>
      <w:numFmt w:val="lowerRoman"/>
      <w:lvlText w:val="%3."/>
      <w:lvlJc w:val="right"/>
      <w:pPr>
        <w:ind w:left="2826" w:hanging="180"/>
      </w:pPr>
    </w:lvl>
    <w:lvl w:ilvl="3" w:tplc="1809000F" w:tentative="1">
      <w:start w:val="1"/>
      <w:numFmt w:val="decimal"/>
      <w:lvlText w:val="%4."/>
      <w:lvlJc w:val="left"/>
      <w:pPr>
        <w:ind w:left="3546" w:hanging="360"/>
      </w:pPr>
    </w:lvl>
    <w:lvl w:ilvl="4" w:tplc="18090019" w:tentative="1">
      <w:start w:val="1"/>
      <w:numFmt w:val="lowerLetter"/>
      <w:lvlText w:val="%5."/>
      <w:lvlJc w:val="left"/>
      <w:pPr>
        <w:ind w:left="4266" w:hanging="360"/>
      </w:pPr>
    </w:lvl>
    <w:lvl w:ilvl="5" w:tplc="1809001B" w:tentative="1">
      <w:start w:val="1"/>
      <w:numFmt w:val="lowerRoman"/>
      <w:lvlText w:val="%6."/>
      <w:lvlJc w:val="right"/>
      <w:pPr>
        <w:ind w:left="4986" w:hanging="180"/>
      </w:pPr>
    </w:lvl>
    <w:lvl w:ilvl="6" w:tplc="1809000F" w:tentative="1">
      <w:start w:val="1"/>
      <w:numFmt w:val="decimal"/>
      <w:lvlText w:val="%7."/>
      <w:lvlJc w:val="left"/>
      <w:pPr>
        <w:ind w:left="5706" w:hanging="360"/>
      </w:pPr>
    </w:lvl>
    <w:lvl w:ilvl="7" w:tplc="18090019" w:tentative="1">
      <w:start w:val="1"/>
      <w:numFmt w:val="lowerLetter"/>
      <w:lvlText w:val="%8."/>
      <w:lvlJc w:val="left"/>
      <w:pPr>
        <w:ind w:left="6426" w:hanging="360"/>
      </w:pPr>
    </w:lvl>
    <w:lvl w:ilvl="8" w:tplc="1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2F5F0CF8"/>
    <w:multiLevelType w:val="multilevel"/>
    <w:tmpl w:val="7BFE38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7E320D"/>
    <w:multiLevelType w:val="hybridMultilevel"/>
    <w:tmpl w:val="8E108A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64871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A5C22"/>
    <w:multiLevelType w:val="multilevel"/>
    <w:tmpl w:val="A082444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46557AE1"/>
    <w:multiLevelType w:val="hybridMultilevel"/>
    <w:tmpl w:val="3C444964"/>
    <w:lvl w:ilvl="0" w:tplc="0B02C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F4453"/>
    <w:multiLevelType w:val="hybridMultilevel"/>
    <w:tmpl w:val="E3888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01AF"/>
    <w:multiLevelType w:val="hybridMultilevel"/>
    <w:tmpl w:val="8D00C91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B17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5319"/>
    <w:multiLevelType w:val="hybridMultilevel"/>
    <w:tmpl w:val="DCAAF5AE"/>
    <w:lvl w:ilvl="0" w:tplc="F3B06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87ADE"/>
    <w:multiLevelType w:val="hybridMultilevel"/>
    <w:tmpl w:val="AEF0A7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703"/>
    <w:multiLevelType w:val="hybridMultilevel"/>
    <w:tmpl w:val="7E145A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4DD"/>
    <w:multiLevelType w:val="multilevel"/>
    <w:tmpl w:val="6766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AB42E4"/>
    <w:multiLevelType w:val="hybridMultilevel"/>
    <w:tmpl w:val="B6A6A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F19"/>
    <w:multiLevelType w:val="hybridMultilevel"/>
    <w:tmpl w:val="9FA05502"/>
    <w:lvl w:ilvl="0" w:tplc="D91A3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437E8"/>
    <w:multiLevelType w:val="hybridMultilevel"/>
    <w:tmpl w:val="DDDCD776"/>
    <w:lvl w:ilvl="0" w:tplc="64A23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110"/>
    <w:multiLevelType w:val="hybridMultilevel"/>
    <w:tmpl w:val="C520F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12E"/>
    <w:multiLevelType w:val="multilevel"/>
    <w:tmpl w:val="48AC50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136676187">
    <w:abstractNumId w:val="1"/>
  </w:num>
  <w:num w:numId="2" w16cid:durableId="151339655">
    <w:abstractNumId w:val="13"/>
  </w:num>
  <w:num w:numId="3" w16cid:durableId="779958747">
    <w:abstractNumId w:val="17"/>
  </w:num>
  <w:num w:numId="4" w16cid:durableId="236861093">
    <w:abstractNumId w:val="14"/>
  </w:num>
  <w:num w:numId="5" w16cid:durableId="1276325715">
    <w:abstractNumId w:val="5"/>
  </w:num>
  <w:num w:numId="6" w16cid:durableId="1788887440">
    <w:abstractNumId w:val="26"/>
  </w:num>
  <w:num w:numId="7" w16cid:durableId="907151217">
    <w:abstractNumId w:val="25"/>
  </w:num>
  <w:num w:numId="8" w16cid:durableId="1710183225">
    <w:abstractNumId w:val="10"/>
  </w:num>
  <w:num w:numId="9" w16cid:durableId="1085030320">
    <w:abstractNumId w:val="19"/>
  </w:num>
  <w:num w:numId="10" w16cid:durableId="224339098">
    <w:abstractNumId w:val="24"/>
  </w:num>
  <w:num w:numId="11" w16cid:durableId="1460413563">
    <w:abstractNumId w:val="4"/>
  </w:num>
  <w:num w:numId="12" w16cid:durableId="465709271">
    <w:abstractNumId w:val="20"/>
  </w:num>
  <w:num w:numId="13" w16cid:durableId="1632906833">
    <w:abstractNumId w:val="23"/>
  </w:num>
  <w:num w:numId="14" w16cid:durableId="1124302524">
    <w:abstractNumId w:val="6"/>
  </w:num>
  <w:num w:numId="15" w16cid:durableId="117460593">
    <w:abstractNumId w:val="2"/>
  </w:num>
  <w:num w:numId="16" w16cid:durableId="1425833700">
    <w:abstractNumId w:val="18"/>
  </w:num>
  <w:num w:numId="17" w16cid:durableId="1876381623">
    <w:abstractNumId w:val="3"/>
  </w:num>
  <w:num w:numId="18" w16cid:durableId="1872259662">
    <w:abstractNumId w:val="7"/>
  </w:num>
  <w:num w:numId="19" w16cid:durableId="391463281">
    <w:abstractNumId w:val="8"/>
  </w:num>
  <w:num w:numId="20" w16cid:durableId="1892031360">
    <w:abstractNumId w:val="15"/>
  </w:num>
  <w:num w:numId="21" w16cid:durableId="378019825">
    <w:abstractNumId w:val="22"/>
  </w:num>
  <w:num w:numId="22" w16cid:durableId="1371684511">
    <w:abstractNumId w:val="0"/>
  </w:num>
  <w:num w:numId="23" w16cid:durableId="1087774933">
    <w:abstractNumId w:val="12"/>
  </w:num>
  <w:num w:numId="24" w16cid:durableId="1009020529">
    <w:abstractNumId w:val="9"/>
  </w:num>
  <w:num w:numId="25" w16cid:durableId="864829545">
    <w:abstractNumId w:val="21"/>
  </w:num>
  <w:num w:numId="26" w16cid:durableId="722949236">
    <w:abstractNumId w:val="11"/>
  </w:num>
  <w:num w:numId="27" w16cid:durableId="15297542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3D"/>
    <w:rsid w:val="00000C70"/>
    <w:rsid w:val="000108DF"/>
    <w:rsid w:val="000429EF"/>
    <w:rsid w:val="00056ED5"/>
    <w:rsid w:val="000810BD"/>
    <w:rsid w:val="000D6BB3"/>
    <w:rsid w:val="000E46F1"/>
    <w:rsid w:val="000F6C1B"/>
    <w:rsid w:val="00101280"/>
    <w:rsid w:val="00103B8A"/>
    <w:rsid w:val="00116B8C"/>
    <w:rsid w:val="00146B37"/>
    <w:rsid w:val="00193481"/>
    <w:rsid w:val="001A1CD5"/>
    <w:rsid w:val="001A7593"/>
    <w:rsid w:val="001B5BBD"/>
    <w:rsid w:val="001B7656"/>
    <w:rsid w:val="001C6578"/>
    <w:rsid w:val="001C7CD8"/>
    <w:rsid w:val="001E06AC"/>
    <w:rsid w:val="0020133D"/>
    <w:rsid w:val="002201B6"/>
    <w:rsid w:val="00235061"/>
    <w:rsid w:val="0023524D"/>
    <w:rsid w:val="00244A98"/>
    <w:rsid w:val="00271A6B"/>
    <w:rsid w:val="00271E9B"/>
    <w:rsid w:val="0027428A"/>
    <w:rsid w:val="00274F3F"/>
    <w:rsid w:val="00277388"/>
    <w:rsid w:val="002901E9"/>
    <w:rsid w:val="002920A9"/>
    <w:rsid w:val="0029686E"/>
    <w:rsid w:val="002B7263"/>
    <w:rsid w:val="002C3506"/>
    <w:rsid w:val="002C7BEB"/>
    <w:rsid w:val="002F1966"/>
    <w:rsid w:val="002F477D"/>
    <w:rsid w:val="0033288D"/>
    <w:rsid w:val="00394177"/>
    <w:rsid w:val="003A33D7"/>
    <w:rsid w:val="003C181E"/>
    <w:rsid w:val="003F53D3"/>
    <w:rsid w:val="0040796F"/>
    <w:rsid w:val="004236A5"/>
    <w:rsid w:val="00427D3B"/>
    <w:rsid w:val="0043686C"/>
    <w:rsid w:val="00460613"/>
    <w:rsid w:val="0047062E"/>
    <w:rsid w:val="00486531"/>
    <w:rsid w:val="00493A5E"/>
    <w:rsid w:val="004A4BC6"/>
    <w:rsid w:val="004B5019"/>
    <w:rsid w:val="004D3EFF"/>
    <w:rsid w:val="004F374B"/>
    <w:rsid w:val="005018BC"/>
    <w:rsid w:val="005112DA"/>
    <w:rsid w:val="0051415F"/>
    <w:rsid w:val="00515708"/>
    <w:rsid w:val="005306CD"/>
    <w:rsid w:val="00533EC1"/>
    <w:rsid w:val="00533ED9"/>
    <w:rsid w:val="005379A9"/>
    <w:rsid w:val="005570AD"/>
    <w:rsid w:val="005715E6"/>
    <w:rsid w:val="005772B0"/>
    <w:rsid w:val="005A27CD"/>
    <w:rsid w:val="005B4958"/>
    <w:rsid w:val="005B742A"/>
    <w:rsid w:val="005C04EC"/>
    <w:rsid w:val="005C2955"/>
    <w:rsid w:val="006161FE"/>
    <w:rsid w:val="006263C8"/>
    <w:rsid w:val="00632DAD"/>
    <w:rsid w:val="00666A57"/>
    <w:rsid w:val="006934E9"/>
    <w:rsid w:val="006A33E3"/>
    <w:rsid w:val="006C2F17"/>
    <w:rsid w:val="006D3C6D"/>
    <w:rsid w:val="006D596D"/>
    <w:rsid w:val="006E0308"/>
    <w:rsid w:val="0070054F"/>
    <w:rsid w:val="00733194"/>
    <w:rsid w:val="007405EB"/>
    <w:rsid w:val="0074123B"/>
    <w:rsid w:val="00746885"/>
    <w:rsid w:val="00773E7D"/>
    <w:rsid w:val="0077477B"/>
    <w:rsid w:val="00777F2B"/>
    <w:rsid w:val="00787B4E"/>
    <w:rsid w:val="007A32D9"/>
    <w:rsid w:val="007A5FE9"/>
    <w:rsid w:val="007B66DD"/>
    <w:rsid w:val="007C1093"/>
    <w:rsid w:val="0080333A"/>
    <w:rsid w:val="00826F7A"/>
    <w:rsid w:val="00850DDB"/>
    <w:rsid w:val="00850F20"/>
    <w:rsid w:val="0089147D"/>
    <w:rsid w:val="0089689A"/>
    <w:rsid w:val="00896B22"/>
    <w:rsid w:val="008A2E55"/>
    <w:rsid w:val="008A426C"/>
    <w:rsid w:val="008A4B64"/>
    <w:rsid w:val="008A7EF7"/>
    <w:rsid w:val="008B1122"/>
    <w:rsid w:val="008D011D"/>
    <w:rsid w:val="008D3D00"/>
    <w:rsid w:val="008E36DB"/>
    <w:rsid w:val="008F5315"/>
    <w:rsid w:val="00933895"/>
    <w:rsid w:val="009536F9"/>
    <w:rsid w:val="009558AC"/>
    <w:rsid w:val="00972EDD"/>
    <w:rsid w:val="00973FBD"/>
    <w:rsid w:val="00997E00"/>
    <w:rsid w:val="009D0CC7"/>
    <w:rsid w:val="009F1263"/>
    <w:rsid w:val="00A21B93"/>
    <w:rsid w:val="00A264EC"/>
    <w:rsid w:val="00A3441A"/>
    <w:rsid w:val="00A34763"/>
    <w:rsid w:val="00A40601"/>
    <w:rsid w:val="00A559BD"/>
    <w:rsid w:val="00A6217A"/>
    <w:rsid w:val="00A67FC6"/>
    <w:rsid w:val="00A72302"/>
    <w:rsid w:val="00A93153"/>
    <w:rsid w:val="00AB138A"/>
    <w:rsid w:val="00B43CD5"/>
    <w:rsid w:val="00B45DCE"/>
    <w:rsid w:val="00B718C1"/>
    <w:rsid w:val="00B76C8D"/>
    <w:rsid w:val="00BC1CC4"/>
    <w:rsid w:val="00BE6B36"/>
    <w:rsid w:val="00C25424"/>
    <w:rsid w:val="00C354CF"/>
    <w:rsid w:val="00C45236"/>
    <w:rsid w:val="00C509E7"/>
    <w:rsid w:val="00C546AA"/>
    <w:rsid w:val="00C6350E"/>
    <w:rsid w:val="00C64B00"/>
    <w:rsid w:val="00C9295B"/>
    <w:rsid w:val="00CA5746"/>
    <w:rsid w:val="00CB1B2D"/>
    <w:rsid w:val="00CB4FFB"/>
    <w:rsid w:val="00CE329C"/>
    <w:rsid w:val="00CE7CB6"/>
    <w:rsid w:val="00D059A9"/>
    <w:rsid w:val="00D2358D"/>
    <w:rsid w:val="00D3054F"/>
    <w:rsid w:val="00D61427"/>
    <w:rsid w:val="00D6754A"/>
    <w:rsid w:val="00D82B65"/>
    <w:rsid w:val="00DE0566"/>
    <w:rsid w:val="00DE7FF3"/>
    <w:rsid w:val="00E15BC3"/>
    <w:rsid w:val="00E15FA3"/>
    <w:rsid w:val="00E20A7E"/>
    <w:rsid w:val="00E419E0"/>
    <w:rsid w:val="00E67969"/>
    <w:rsid w:val="00E74782"/>
    <w:rsid w:val="00E815CC"/>
    <w:rsid w:val="00E96928"/>
    <w:rsid w:val="00EA24C6"/>
    <w:rsid w:val="00EA67FC"/>
    <w:rsid w:val="00EC432D"/>
    <w:rsid w:val="00ED5088"/>
    <w:rsid w:val="00EE19ED"/>
    <w:rsid w:val="00EE6A42"/>
    <w:rsid w:val="00EF7CDA"/>
    <w:rsid w:val="00EF7F64"/>
    <w:rsid w:val="00F02C45"/>
    <w:rsid w:val="00F17F79"/>
    <w:rsid w:val="00F250C8"/>
    <w:rsid w:val="00F47AF7"/>
    <w:rsid w:val="00F66623"/>
    <w:rsid w:val="00F865C3"/>
    <w:rsid w:val="00FB16D3"/>
    <w:rsid w:val="00FB485A"/>
    <w:rsid w:val="00FC2697"/>
    <w:rsid w:val="00FD7887"/>
    <w:rsid w:val="00FE079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6831"/>
  <w15:chartTrackingRefBased/>
  <w15:docId w15:val="{EBF2117B-E085-4F4B-8482-07AA6DF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ie/eng/health/immunisation/hcpinfo/guidelines/chapter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health/immunisation/hcpinfo/guidelines/chapter17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6FECB-A81D-40C5-8FD8-43E4051D55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D63-C4AF-46DA-8355-EBAB7A2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Policy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Policy</dc:title>
  <dc:subject/>
  <dc:creator>Rosaleen Devery</dc:creator>
  <cp:keywords>Vaccination Policy</cp:keywords>
  <dc:description/>
  <cp:lastModifiedBy>Noel Prior</cp:lastModifiedBy>
  <cp:revision>3</cp:revision>
  <cp:lastPrinted>2021-02-26T12:32:00Z</cp:lastPrinted>
  <dcterms:created xsi:type="dcterms:W3CDTF">2022-12-12T12:55:00Z</dcterms:created>
  <dcterms:modified xsi:type="dcterms:W3CDTF">2022-12-12T12:56:00Z</dcterms:modified>
</cp:coreProperties>
</file>